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CD" w:rsidRPr="0026253D" w:rsidRDefault="00EB1615" w:rsidP="00E273DB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6253D">
        <w:rPr>
          <w:rFonts w:ascii="Times New Roman" w:hAnsi="Times New Roman" w:cs="Times New Roman"/>
          <w:b/>
          <w:spacing w:val="20"/>
          <w:sz w:val="24"/>
          <w:szCs w:val="24"/>
        </w:rPr>
        <w:t>Zarządzenie nr 53</w:t>
      </w:r>
      <w:r w:rsidR="00106D56" w:rsidRPr="0026253D">
        <w:rPr>
          <w:rFonts w:ascii="Times New Roman" w:hAnsi="Times New Roman" w:cs="Times New Roman"/>
          <w:b/>
          <w:spacing w:val="20"/>
          <w:sz w:val="24"/>
          <w:szCs w:val="24"/>
        </w:rPr>
        <w:t>/201</w:t>
      </w:r>
      <w:r w:rsidR="00DC4BBF" w:rsidRPr="0026253D">
        <w:rPr>
          <w:rFonts w:ascii="Times New Roman" w:hAnsi="Times New Roman" w:cs="Times New Roman"/>
          <w:b/>
          <w:spacing w:val="20"/>
          <w:sz w:val="24"/>
          <w:szCs w:val="24"/>
        </w:rPr>
        <w:t>8</w:t>
      </w:r>
    </w:p>
    <w:p w:rsidR="000C6783" w:rsidRPr="0026253D" w:rsidRDefault="000C6783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3D">
        <w:rPr>
          <w:rFonts w:ascii="Times New Roman" w:hAnsi="Times New Roman" w:cs="Times New Roman"/>
          <w:b/>
          <w:sz w:val="24"/>
          <w:szCs w:val="24"/>
        </w:rPr>
        <w:t>Wójta Gminy Gozdowo</w:t>
      </w:r>
    </w:p>
    <w:p w:rsidR="000C6783" w:rsidRPr="0026253D" w:rsidRDefault="002B73A5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3D">
        <w:rPr>
          <w:rFonts w:ascii="Times New Roman" w:hAnsi="Times New Roman" w:cs="Times New Roman"/>
          <w:b/>
          <w:sz w:val="24"/>
          <w:szCs w:val="24"/>
        </w:rPr>
        <w:t>z dnia</w:t>
      </w:r>
      <w:r w:rsidR="0026253D">
        <w:rPr>
          <w:rFonts w:ascii="Times New Roman" w:hAnsi="Times New Roman" w:cs="Times New Roman"/>
          <w:b/>
          <w:sz w:val="24"/>
          <w:szCs w:val="24"/>
        </w:rPr>
        <w:t xml:space="preserve"> 4 lipca</w:t>
      </w:r>
      <w:r w:rsidR="00C70D1C" w:rsidRPr="00262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D56" w:rsidRPr="0026253D">
        <w:rPr>
          <w:rFonts w:ascii="Times New Roman" w:hAnsi="Times New Roman" w:cs="Times New Roman"/>
          <w:b/>
          <w:sz w:val="24"/>
          <w:szCs w:val="24"/>
        </w:rPr>
        <w:t>201</w:t>
      </w:r>
      <w:r w:rsidR="00DC4BBF" w:rsidRPr="0026253D">
        <w:rPr>
          <w:rFonts w:ascii="Times New Roman" w:hAnsi="Times New Roman" w:cs="Times New Roman"/>
          <w:b/>
          <w:sz w:val="24"/>
          <w:szCs w:val="24"/>
        </w:rPr>
        <w:t>8</w:t>
      </w:r>
      <w:r w:rsidR="00B8576C" w:rsidRPr="0026253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C6783" w:rsidRPr="0026253D" w:rsidRDefault="000C6783" w:rsidP="00664CFB">
      <w:pPr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173" w:rsidRPr="0026253D" w:rsidRDefault="009A5173" w:rsidP="00E273DB">
      <w:pPr>
        <w:spacing w:line="288" w:lineRule="auto"/>
        <w:ind w:left="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253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Pr="0026253D">
        <w:rPr>
          <w:rFonts w:ascii="Times New Roman" w:eastAsia="Calibri" w:hAnsi="Times New Roman" w:cs="Times New Roman"/>
          <w:b/>
          <w:sz w:val="24"/>
          <w:szCs w:val="24"/>
        </w:rPr>
        <w:t xml:space="preserve">powołania zespołu do </w:t>
      </w:r>
      <w:r w:rsidRPr="0026253D">
        <w:rPr>
          <w:rFonts w:ascii="Times New Roman" w:hAnsi="Times New Roman" w:cs="Times New Roman"/>
          <w:b/>
          <w:sz w:val="24"/>
          <w:szCs w:val="24"/>
        </w:rPr>
        <w:t>przygotowania i organizacji</w:t>
      </w:r>
      <w:r w:rsidR="00EB1615" w:rsidRPr="0026253D">
        <w:rPr>
          <w:rFonts w:ascii="Times New Roman" w:hAnsi="Times New Roman" w:cs="Times New Roman"/>
          <w:b/>
          <w:sz w:val="24"/>
          <w:szCs w:val="24"/>
        </w:rPr>
        <w:t xml:space="preserve"> uroczystości patriotycznej w Kurowie pod hasłem DLA NI</w:t>
      </w:r>
      <w:r w:rsidR="00E273DB" w:rsidRPr="0026253D">
        <w:rPr>
          <w:rFonts w:ascii="Times New Roman" w:hAnsi="Times New Roman" w:cs="Times New Roman"/>
          <w:b/>
          <w:sz w:val="24"/>
          <w:szCs w:val="24"/>
        </w:rPr>
        <w:t>EPODLEGŁEJ,</w:t>
      </w:r>
      <w:r w:rsidR="00EB1615" w:rsidRPr="0026253D">
        <w:rPr>
          <w:rFonts w:ascii="Times New Roman" w:hAnsi="Times New Roman" w:cs="Times New Roman"/>
          <w:b/>
          <w:sz w:val="24"/>
          <w:szCs w:val="24"/>
        </w:rPr>
        <w:t xml:space="preserve"> wpisującej się w </w:t>
      </w:r>
      <w:r w:rsidR="00E273DB" w:rsidRPr="0026253D">
        <w:rPr>
          <w:rFonts w:ascii="Times New Roman" w:hAnsi="Times New Roman" w:cs="Times New Roman"/>
          <w:b/>
          <w:sz w:val="24"/>
          <w:szCs w:val="24"/>
        </w:rPr>
        <w:t>o</w:t>
      </w:r>
      <w:r w:rsidR="00EB1615" w:rsidRPr="0026253D">
        <w:rPr>
          <w:rFonts w:ascii="Times New Roman" w:hAnsi="Times New Roman" w:cs="Times New Roman"/>
          <w:b/>
          <w:sz w:val="24"/>
          <w:szCs w:val="24"/>
        </w:rPr>
        <w:t>bchody w kraju setnej rocznicy odzyskania przez Polskę Niepodległości</w:t>
      </w:r>
      <w:r w:rsidR="00E273DB" w:rsidRPr="0026253D">
        <w:rPr>
          <w:rFonts w:ascii="Times New Roman" w:hAnsi="Times New Roman" w:cs="Times New Roman"/>
          <w:b/>
          <w:sz w:val="24"/>
          <w:szCs w:val="24"/>
        </w:rPr>
        <w:t>.</w:t>
      </w:r>
    </w:p>
    <w:p w:rsidR="009A5173" w:rsidRPr="0026253D" w:rsidRDefault="009A5173" w:rsidP="009A5173">
      <w:pPr>
        <w:pStyle w:val="Tytu"/>
        <w:jc w:val="both"/>
        <w:rPr>
          <w:sz w:val="24"/>
          <w:szCs w:val="24"/>
        </w:rPr>
      </w:pPr>
    </w:p>
    <w:p w:rsidR="009A5173" w:rsidRPr="0026253D" w:rsidRDefault="009A5173" w:rsidP="009A5173">
      <w:pPr>
        <w:spacing w:line="288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 xml:space="preserve">Działając na podstawie art. 31 </w:t>
      </w:r>
      <w:r w:rsidR="00EB1615" w:rsidRPr="0026253D">
        <w:rPr>
          <w:rFonts w:ascii="Times New Roman" w:hAnsi="Times New Roman" w:cs="Times New Roman"/>
          <w:sz w:val="24"/>
          <w:szCs w:val="24"/>
        </w:rPr>
        <w:t xml:space="preserve">oraz art. 33 ust. 1 </w:t>
      </w:r>
      <w:r w:rsidRPr="0026253D">
        <w:rPr>
          <w:rFonts w:ascii="Times New Roman" w:hAnsi="Times New Roman" w:cs="Times New Roman"/>
          <w:sz w:val="24"/>
          <w:szCs w:val="24"/>
        </w:rPr>
        <w:t xml:space="preserve">ustawy z dnia 8 marca 1990 roku </w:t>
      </w:r>
      <w:r w:rsidR="00EB1615" w:rsidRPr="0026253D">
        <w:rPr>
          <w:rFonts w:ascii="Times New Roman" w:hAnsi="Times New Roman" w:cs="Times New Roman"/>
          <w:sz w:val="24"/>
          <w:szCs w:val="24"/>
        </w:rPr>
        <w:br/>
      </w:r>
      <w:r w:rsidRPr="0026253D">
        <w:rPr>
          <w:rFonts w:ascii="Times New Roman" w:hAnsi="Times New Roman" w:cs="Times New Roman"/>
          <w:sz w:val="24"/>
          <w:szCs w:val="24"/>
        </w:rPr>
        <w:t>o samorządzie gminnym (tj. Dz. U. z 201</w:t>
      </w:r>
      <w:r w:rsidR="00EB1615" w:rsidRPr="0026253D">
        <w:rPr>
          <w:rFonts w:ascii="Times New Roman" w:hAnsi="Times New Roman" w:cs="Times New Roman"/>
          <w:sz w:val="24"/>
          <w:szCs w:val="24"/>
        </w:rPr>
        <w:t>8 r., poz. 994</w:t>
      </w:r>
      <w:r w:rsidRPr="0026253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6253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6253D">
        <w:rPr>
          <w:rFonts w:ascii="Times New Roman" w:hAnsi="Times New Roman" w:cs="Times New Roman"/>
          <w:sz w:val="24"/>
          <w:szCs w:val="24"/>
        </w:rPr>
        <w:t>. zm.),</w:t>
      </w:r>
    </w:p>
    <w:p w:rsidR="00EB1615" w:rsidRPr="0026253D" w:rsidRDefault="00EB1615" w:rsidP="009E7BD9">
      <w:pPr>
        <w:spacing w:line="288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A195D" w:rsidRPr="0026253D" w:rsidRDefault="00BA195D" w:rsidP="009E7BD9">
      <w:pPr>
        <w:spacing w:line="288" w:lineRule="auto"/>
        <w:ind w:left="0"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6253D">
        <w:rPr>
          <w:rFonts w:ascii="Times New Roman" w:hAnsi="Times New Roman" w:cs="Times New Roman"/>
          <w:b/>
          <w:sz w:val="24"/>
          <w:szCs w:val="24"/>
        </w:rPr>
        <w:t>zarządzam, co następuje</w:t>
      </w:r>
      <w:r w:rsidRPr="0026253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34CE" w:rsidRPr="0026253D" w:rsidRDefault="001434CE" w:rsidP="00EB1615">
      <w:pPr>
        <w:spacing w:line="288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6253D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B60A7D" w:rsidRPr="002625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253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946F21" w:rsidRPr="0026253D" w:rsidRDefault="00946F21" w:rsidP="00EB1615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 xml:space="preserve">Mając na celu włączenie się w ogólnopolskie obchody godnego uczczenia setnej rocznicy odzyskania przez Polskę Niepodległości, wychodzę z inicjatywą </w:t>
      </w:r>
      <w:r w:rsidR="00B60A7D" w:rsidRPr="0026253D">
        <w:rPr>
          <w:rFonts w:ascii="Times New Roman" w:hAnsi="Times New Roman" w:cs="Times New Roman"/>
          <w:sz w:val="24"/>
          <w:szCs w:val="24"/>
        </w:rPr>
        <w:t xml:space="preserve">zorganizowania w Kurowie na terenie Gminy Gozdowo uroczystości patriotycznej pod hasłem DLA NIEPODLEGŁEJ, która odbędzie się w niedzielę 5 sierpnia 2018 roku o godzinie 11:00 w kościele </w:t>
      </w:r>
      <w:r w:rsidR="0026253D">
        <w:rPr>
          <w:rFonts w:ascii="Times New Roman" w:hAnsi="Times New Roman" w:cs="Times New Roman"/>
          <w:sz w:val="24"/>
          <w:szCs w:val="24"/>
        </w:rPr>
        <w:br/>
      </w:r>
      <w:r w:rsidR="00B60A7D" w:rsidRPr="0026253D">
        <w:rPr>
          <w:rFonts w:ascii="Times New Roman" w:hAnsi="Times New Roman" w:cs="Times New Roman"/>
          <w:sz w:val="24"/>
          <w:szCs w:val="24"/>
        </w:rPr>
        <w:t>pw. Św. Apostołów Piotra i Pawła w Kurowie.</w:t>
      </w:r>
    </w:p>
    <w:p w:rsidR="00B60A7D" w:rsidRPr="0026253D" w:rsidRDefault="00B60A7D" w:rsidP="00EB1615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60A7D" w:rsidRPr="0026253D" w:rsidRDefault="00B60A7D" w:rsidP="00EB1615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5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2 </w:t>
      </w:r>
    </w:p>
    <w:p w:rsidR="00B60A7D" w:rsidRPr="0026253D" w:rsidRDefault="00B60A7D" w:rsidP="00EB1615">
      <w:pPr>
        <w:spacing w:line="288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6253D">
        <w:rPr>
          <w:rFonts w:ascii="Times New Roman" w:hAnsi="Times New Roman" w:cs="Times New Roman"/>
          <w:color w:val="000000"/>
          <w:sz w:val="24"/>
          <w:szCs w:val="24"/>
        </w:rPr>
        <w:t>Współorganizatorami uroczystości są:</w:t>
      </w:r>
    </w:p>
    <w:p w:rsidR="00B60A7D" w:rsidRPr="0026253D" w:rsidRDefault="00B60A7D" w:rsidP="00B60A7D">
      <w:pPr>
        <w:spacing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1) Parafia Rzymskokatolicka pw. Św. Apostołów Piotra i Pawła w Kurowie;</w:t>
      </w:r>
    </w:p>
    <w:p w:rsidR="00B60A7D" w:rsidRPr="0026253D" w:rsidRDefault="00B60A7D" w:rsidP="00B60A7D">
      <w:pPr>
        <w:spacing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2) Wójt Gminy Gozdowo;</w:t>
      </w:r>
    </w:p>
    <w:p w:rsidR="00B60A7D" w:rsidRPr="0026253D" w:rsidRDefault="00B60A7D" w:rsidP="00B60A7D">
      <w:pPr>
        <w:spacing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3) Szkoła Podstawowa im. Marii Konopnickiej w Gozdowie.</w:t>
      </w:r>
    </w:p>
    <w:p w:rsidR="00B60A7D" w:rsidRPr="0026253D" w:rsidRDefault="00B60A7D" w:rsidP="00B60A7D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34CE" w:rsidRPr="0026253D" w:rsidRDefault="00B60A7D" w:rsidP="00B60A7D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253D">
        <w:rPr>
          <w:rFonts w:ascii="Times New Roman" w:hAnsi="Times New Roman" w:cs="Times New Roman"/>
          <w:b/>
          <w:sz w:val="24"/>
          <w:szCs w:val="24"/>
        </w:rPr>
        <w:t>§ 3</w:t>
      </w:r>
    </w:p>
    <w:p w:rsidR="001434CE" w:rsidRPr="0026253D" w:rsidRDefault="00B60A7D" w:rsidP="00B60A7D">
      <w:pPr>
        <w:pStyle w:val="Tekstpodstawowy"/>
        <w:spacing w:line="288" w:lineRule="auto"/>
        <w:contextualSpacing/>
        <w:rPr>
          <w:bCs w:val="0"/>
          <w:szCs w:val="24"/>
        </w:rPr>
      </w:pPr>
      <w:r w:rsidRPr="0026253D">
        <w:rPr>
          <w:bCs w:val="0"/>
          <w:szCs w:val="24"/>
        </w:rPr>
        <w:t>W celu przygotowania i zorganizowa</w:t>
      </w:r>
      <w:r w:rsidR="001434CE" w:rsidRPr="0026253D">
        <w:rPr>
          <w:bCs w:val="0"/>
          <w:szCs w:val="24"/>
        </w:rPr>
        <w:t xml:space="preserve">nia </w:t>
      </w:r>
      <w:r w:rsidRPr="0026253D">
        <w:rPr>
          <w:bCs w:val="0"/>
          <w:szCs w:val="24"/>
        </w:rPr>
        <w:t xml:space="preserve">przedmiotowej uroczystości </w:t>
      </w:r>
      <w:r w:rsidR="001434CE" w:rsidRPr="0026253D">
        <w:rPr>
          <w:bCs w:val="0"/>
          <w:szCs w:val="24"/>
        </w:rPr>
        <w:t xml:space="preserve">powołuję </w:t>
      </w:r>
      <w:r w:rsidRPr="0026253D">
        <w:rPr>
          <w:bCs w:val="0"/>
          <w:szCs w:val="24"/>
        </w:rPr>
        <w:t xml:space="preserve">zespół organizacyjny </w:t>
      </w:r>
      <w:r w:rsidR="001434CE" w:rsidRPr="0026253D">
        <w:rPr>
          <w:bCs w:val="0"/>
          <w:szCs w:val="24"/>
        </w:rPr>
        <w:t>w składzie:</w:t>
      </w:r>
    </w:p>
    <w:p w:rsidR="005B4E38" w:rsidRPr="0026253D" w:rsidRDefault="005B4E38" w:rsidP="005B4E38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Dyrektor Szko</w:t>
      </w:r>
      <w:r w:rsidR="003A20BB" w:rsidRPr="0026253D">
        <w:rPr>
          <w:rFonts w:ascii="Times New Roman" w:hAnsi="Times New Roman" w:cs="Times New Roman"/>
          <w:sz w:val="24"/>
          <w:szCs w:val="24"/>
        </w:rPr>
        <w:t>ł</w:t>
      </w:r>
      <w:r w:rsidRPr="0026253D">
        <w:rPr>
          <w:rFonts w:ascii="Times New Roman" w:hAnsi="Times New Roman" w:cs="Times New Roman"/>
          <w:sz w:val="24"/>
          <w:szCs w:val="24"/>
        </w:rPr>
        <w:t>y Podstawowej w Gozdowie</w:t>
      </w:r>
      <w:r w:rsidR="003A20BB"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="00207730" w:rsidRPr="0026253D">
        <w:rPr>
          <w:rFonts w:ascii="Times New Roman" w:hAnsi="Times New Roman" w:cs="Times New Roman"/>
          <w:sz w:val="24"/>
          <w:szCs w:val="24"/>
        </w:rPr>
        <w:t>Lidia Malinowska</w:t>
      </w:r>
      <w:r w:rsidRPr="0026253D">
        <w:rPr>
          <w:rFonts w:ascii="Times New Roman" w:hAnsi="Times New Roman" w:cs="Times New Roman"/>
          <w:sz w:val="24"/>
          <w:szCs w:val="24"/>
        </w:rPr>
        <w:t xml:space="preserve"> jako koordynator</w:t>
      </w:r>
      <w:r w:rsidR="003A20BB" w:rsidRPr="0026253D">
        <w:rPr>
          <w:rFonts w:ascii="Times New Roman" w:hAnsi="Times New Roman" w:cs="Times New Roman"/>
          <w:sz w:val="24"/>
          <w:szCs w:val="24"/>
        </w:rPr>
        <w:t>,</w:t>
      </w:r>
    </w:p>
    <w:p w:rsidR="00B60A7D" w:rsidRPr="0026253D" w:rsidRDefault="005B4E38" w:rsidP="00E273DB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Dyrektorzy szkół publicznych</w:t>
      </w:r>
      <w:r w:rsidR="003A20BB"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Pr="0026253D">
        <w:rPr>
          <w:rFonts w:ascii="Times New Roman" w:hAnsi="Times New Roman" w:cs="Times New Roman"/>
          <w:sz w:val="24"/>
          <w:szCs w:val="24"/>
        </w:rPr>
        <w:t xml:space="preserve">(SP </w:t>
      </w:r>
      <w:r w:rsidR="003A20BB" w:rsidRPr="0026253D">
        <w:rPr>
          <w:rFonts w:ascii="Times New Roman" w:hAnsi="Times New Roman" w:cs="Times New Roman"/>
          <w:sz w:val="24"/>
          <w:szCs w:val="24"/>
        </w:rPr>
        <w:t xml:space="preserve">Lelice </w:t>
      </w:r>
      <w:r w:rsidRPr="0026253D">
        <w:rPr>
          <w:rFonts w:ascii="Times New Roman" w:hAnsi="Times New Roman" w:cs="Times New Roman"/>
          <w:sz w:val="24"/>
          <w:szCs w:val="24"/>
        </w:rPr>
        <w:t xml:space="preserve">– </w:t>
      </w:r>
      <w:r w:rsidR="00DC4BBF" w:rsidRPr="0026253D">
        <w:rPr>
          <w:rFonts w:ascii="Times New Roman" w:hAnsi="Times New Roman" w:cs="Times New Roman"/>
          <w:sz w:val="24"/>
          <w:szCs w:val="24"/>
        </w:rPr>
        <w:t>Krzysztof Jóźwiak</w:t>
      </w:r>
      <w:r w:rsidRPr="0026253D">
        <w:rPr>
          <w:rFonts w:ascii="Times New Roman" w:hAnsi="Times New Roman" w:cs="Times New Roman"/>
          <w:sz w:val="24"/>
          <w:szCs w:val="24"/>
        </w:rPr>
        <w:t xml:space="preserve">, Gimnazjum - </w:t>
      </w:r>
      <w:r w:rsidR="0006495F"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="00DC4BBF" w:rsidRPr="0026253D">
        <w:rPr>
          <w:rFonts w:ascii="Times New Roman" w:hAnsi="Times New Roman" w:cs="Times New Roman"/>
          <w:sz w:val="24"/>
          <w:szCs w:val="24"/>
        </w:rPr>
        <w:t>Bogumiła Żórawska</w:t>
      </w:r>
      <w:r w:rsidRPr="0026253D">
        <w:rPr>
          <w:rFonts w:ascii="Times New Roman" w:hAnsi="Times New Roman" w:cs="Times New Roman"/>
          <w:sz w:val="24"/>
          <w:szCs w:val="24"/>
        </w:rPr>
        <w:t>)</w:t>
      </w:r>
      <w:r w:rsidR="003A20BB" w:rsidRPr="0026253D">
        <w:rPr>
          <w:rFonts w:ascii="Times New Roman" w:hAnsi="Times New Roman" w:cs="Times New Roman"/>
          <w:sz w:val="24"/>
          <w:szCs w:val="24"/>
        </w:rPr>
        <w:t xml:space="preserve"> poczty sztandarowe</w:t>
      </w:r>
      <w:r w:rsidR="004020AD" w:rsidRPr="0026253D">
        <w:rPr>
          <w:rFonts w:ascii="Times New Roman" w:hAnsi="Times New Roman" w:cs="Times New Roman"/>
          <w:sz w:val="24"/>
          <w:szCs w:val="24"/>
        </w:rPr>
        <w:t xml:space="preserve"> szkół</w:t>
      </w:r>
      <w:r w:rsidR="003A20BB" w:rsidRPr="0026253D">
        <w:rPr>
          <w:rFonts w:ascii="Times New Roman" w:hAnsi="Times New Roman" w:cs="Times New Roman"/>
          <w:sz w:val="24"/>
          <w:szCs w:val="24"/>
        </w:rPr>
        <w:t>.</w:t>
      </w:r>
    </w:p>
    <w:p w:rsidR="0091134C" w:rsidRPr="0026253D" w:rsidRDefault="00E273DB" w:rsidP="0091134C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6253D">
        <w:rPr>
          <w:rFonts w:ascii="Times New Roman" w:hAnsi="Times New Roman" w:cs="Times New Roman"/>
          <w:sz w:val="24"/>
          <w:szCs w:val="24"/>
        </w:rPr>
        <w:t>Hm</w:t>
      </w:r>
      <w:proofErr w:type="spellEnd"/>
      <w:r w:rsidRPr="0026253D">
        <w:rPr>
          <w:rFonts w:ascii="Times New Roman" w:hAnsi="Times New Roman" w:cs="Times New Roman"/>
          <w:sz w:val="24"/>
          <w:szCs w:val="24"/>
        </w:rPr>
        <w:t xml:space="preserve">. </w:t>
      </w:r>
      <w:r w:rsidR="0091134C" w:rsidRPr="0026253D">
        <w:rPr>
          <w:rFonts w:ascii="Times New Roman" w:hAnsi="Times New Roman" w:cs="Times New Roman"/>
          <w:sz w:val="24"/>
          <w:szCs w:val="24"/>
        </w:rPr>
        <w:t xml:space="preserve">Sławomir </w:t>
      </w:r>
      <w:proofErr w:type="spellStart"/>
      <w:r w:rsidR="0091134C" w:rsidRPr="0026253D">
        <w:rPr>
          <w:rFonts w:ascii="Times New Roman" w:hAnsi="Times New Roman" w:cs="Times New Roman"/>
          <w:sz w:val="24"/>
          <w:szCs w:val="24"/>
        </w:rPr>
        <w:t>Szałkucki</w:t>
      </w:r>
      <w:proofErr w:type="spellEnd"/>
      <w:r w:rsidR="0091134C"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Pr="0026253D">
        <w:rPr>
          <w:rFonts w:ascii="Times New Roman" w:hAnsi="Times New Roman" w:cs="Times New Roman"/>
          <w:sz w:val="24"/>
          <w:szCs w:val="24"/>
        </w:rPr>
        <w:t xml:space="preserve">Komendant Hufca w Sierpcu </w:t>
      </w:r>
      <w:r w:rsidR="0091134C" w:rsidRPr="0026253D">
        <w:rPr>
          <w:rFonts w:ascii="Times New Roman" w:hAnsi="Times New Roman" w:cs="Times New Roman"/>
          <w:sz w:val="24"/>
          <w:szCs w:val="24"/>
        </w:rPr>
        <w:t xml:space="preserve">- harcerze wszystkich placówek oświatowych </w:t>
      </w:r>
      <w:r w:rsidR="004020AD" w:rsidRPr="0026253D">
        <w:rPr>
          <w:rFonts w:ascii="Times New Roman" w:hAnsi="Times New Roman" w:cs="Times New Roman"/>
          <w:sz w:val="24"/>
          <w:szCs w:val="24"/>
        </w:rPr>
        <w:t>g</w:t>
      </w:r>
      <w:r w:rsidR="0091134C" w:rsidRPr="0026253D">
        <w:rPr>
          <w:rFonts w:ascii="Times New Roman" w:hAnsi="Times New Roman" w:cs="Times New Roman"/>
          <w:sz w:val="24"/>
          <w:szCs w:val="24"/>
        </w:rPr>
        <w:t>miny.</w:t>
      </w:r>
    </w:p>
    <w:p w:rsidR="003A20BB" w:rsidRPr="0026253D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 xml:space="preserve">Kapelmistrz Młodzieżowej Orkiestry Dętej przy OSP Gozdowo </w:t>
      </w:r>
      <w:r w:rsidR="009E7BD9" w:rsidRPr="0026253D">
        <w:rPr>
          <w:rFonts w:ascii="Times New Roman" w:hAnsi="Times New Roman" w:cs="Times New Roman"/>
          <w:sz w:val="24"/>
          <w:szCs w:val="24"/>
        </w:rPr>
        <w:t>-</w:t>
      </w:r>
      <w:r w:rsidR="00E273DB"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Pr="0026253D">
        <w:rPr>
          <w:rFonts w:ascii="Times New Roman" w:hAnsi="Times New Roman" w:cs="Times New Roman"/>
          <w:sz w:val="24"/>
          <w:szCs w:val="24"/>
        </w:rPr>
        <w:t xml:space="preserve">Edward </w:t>
      </w:r>
      <w:proofErr w:type="spellStart"/>
      <w:r w:rsidRPr="0026253D">
        <w:rPr>
          <w:rFonts w:ascii="Times New Roman" w:hAnsi="Times New Roman" w:cs="Times New Roman"/>
          <w:sz w:val="24"/>
          <w:szCs w:val="24"/>
        </w:rPr>
        <w:t>Wielgócki</w:t>
      </w:r>
      <w:proofErr w:type="spellEnd"/>
      <w:r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="009E7BD9" w:rsidRPr="0026253D">
        <w:rPr>
          <w:rFonts w:ascii="Times New Roman" w:hAnsi="Times New Roman" w:cs="Times New Roman"/>
          <w:sz w:val="24"/>
          <w:szCs w:val="24"/>
        </w:rPr>
        <w:t>-</w:t>
      </w:r>
      <w:r w:rsidRPr="0026253D">
        <w:rPr>
          <w:rFonts w:ascii="Times New Roman" w:hAnsi="Times New Roman" w:cs="Times New Roman"/>
          <w:sz w:val="24"/>
          <w:szCs w:val="24"/>
        </w:rPr>
        <w:t xml:space="preserve"> oprawa muzyczna</w:t>
      </w:r>
      <w:r w:rsidR="00F75C0B" w:rsidRPr="0026253D">
        <w:rPr>
          <w:rFonts w:ascii="Times New Roman" w:hAnsi="Times New Roman" w:cs="Times New Roman"/>
          <w:sz w:val="24"/>
          <w:szCs w:val="24"/>
        </w:rPr>
        <w:t>.</w:t>
      </w:r>
    </w:p>
    <w:p w:rsidR="0026253D" w:rsidRPr="0026253D" w:rsidRDefault="0026253D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Zespół Pieśni i Tańca Ziemi Gozdowskiej – choreograf Jolanta Gutowska.</w:t>
      </w:r>
    </w:p>
    <w:p w:rsidR="003A20BB" w:rsidRPr="0026253D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Kierownik Posterunku Policji w</w:t>
      </w:r>
      <w:r w:rsidR="00106D56" w:rsidRPr="0026253D">
        <w:rPr>
          <w:rFonts w:ascii="Times New Roman" w:hAnsi="Times New Roman" w:cs="Times New Roman"/>
          <w:sz w:val="24"/>
          <w:szCs w:val="24"/>
        </w:rPr>
        <w:t xml:space="preserve"> Gozdowie </w:t>
      </w:r>
      <w:r w:rsidR="0026253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6253D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26253D">
        <w:rPr>
          <w:rFonts w:ascii="Times New Roman" w:hAnsi="Times New Roman" w:cs="Times New Roman"/>
          <w:sz w:val="24"/>
          <w:szCs w:val="24"/>
        </w:rPr>
        <w:t xml:space="preserve">. szt. </w:t>
      </w:r>
      <w:r w:rsidR="002B73A5" w:rsidRPr="0026253D">
        <w:rPr>
          <w:rFonts w:ascii="Times New Roman" w:hAnsi="Times New Roman" w:cs="Times New Roman"/>
          <w:sz w:val="24"/>
          <w:szCs w:val="24"/>
        </w:rPr>
        <w:t>Dariusz Baranowski</w:t>
      </w:r>
      <w:r w:rsidR="009309A2"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="00F36C50" w:rsidRPr="0026253D">
        <w:rPr>
          <w:rFonts w:ascii="Times New Roman" w:hAnsi="Times New Roman" w:cs="Times New Roman"/>
          <w:sz w:val="24"/>
          <w:szCs w:val="24"/>
        </w:rPr>
        <w:t xml:space="preserve">– bezpieczeństwo </w:t>
      </w:r>
      <w:r w:rsidR="00F36C50" w:rsidRPr="0026253D">
        <w:rPr>
          <w:rFonts w:ascii="Times New Roman" w:hAnsi="Times New Roman" w:cs="Times New Roman"/>
          <w:sz w:val="24"/>
          <w:szCs w:val="24"/>
        </w:rPr>
        <w:br/>
      </w:r>
      <w:r w:rsidRPr="0026253D">
        <w:rPr>
          <w:rFonts w:ascii="Times New Roman" w:hAnsi="Times New Roman" w:cs="Times New Roman"/>
          <w:sz w:val="24"/>
          <w:szCs w:val="24"/>
        </w:rPr>
        <w:t>i organizacja ruchu.</w:t>
      </w:r>
    </w:p>
    <w:p w:rsidR="003A20BB" w:rsidRPr="0026253D" w:rsidRDefault="009E7BD9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Komendant Gminny OSP</w:t>
      </w:r>
      <w:r w:rsidR="003E385F"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="0026253D">
        <w:rPr>
          <w:rFonts w:ascii="Times New Roman" w:hAnsi="Times New Roman" w:cs="Times New Roman"/>
          <w:sz w:val="24"/>
          <w:szCs w:val="24"/>
        </w:rPr>
        <w:t xml:space="preserve">– </w:t>
      </w:r>
      <w:r w:rsidR="00F36C50" w:rsidRPr="0026253D">
        <w:rPr>
          <w:rFonts w:ascii="Times New Roman" w:hAnsi="Times New Roman" w:cs="Times New Roman"/>
          <w:sz w:val="24"/>
          <w:szCs w:val="24"/>
        </w:rPr>
        <w:t>Jarosław Bojanowski</w:t>
      </w:r>
      <w:r w:rsidR="003A20BB"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Pr="0026253D">
        <w:rPr>
          <w:rFonts w:ascii="Times New Roman" w:hAnsi="Times New Roman" w:cs="Times New Roman"/>
          <w:sz w:val="24"/>
          <w:szCs w:val="24"/>
        </w:rPr>
        <w:t>-</w:t>
      </w:r>
      <w:r w:rsidR="003A20BB" w:rsidRPr="0026253D">
        <w:rPr>
          <w:rFonts w:ascii="Times New Roman" w:hAnsi="Times New Roman" w:cs="Times New Roman"/>
          <w:sz w:val="24"/>
          <w:szCs w:val="24"/>
        </w:rPr>
        <w:t xml:space="preserve"> poczty sztandarowe, warty honorowe.</w:t>
      </w:r>
    </w:p>
    <w:p w:rsidR="003A20BB" w:rsidRPr="0026253D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 xml:space="preserve">Kierownik SPZOZ </w:t>
      </w:r>
      <w:r w:rsidR="0026253D">
        <w:rPr>
          <w:rFonts w:ascii="Times New Roman" w:hAnsi="Times New Roman" w:cs="Times New Roman"/>
          <w:sz w:val="24"/>
          <w:szCs w:val="24"/>
        </w:rPr>
        <w:t xml:space="preserve">– lek. </w:t>
      </w:r>
      <w:r w:rsidRPr="0026253D">
        <w:rPr>
          <w:rFonts w:ascii="Times New Roman" w:hAnsi="Times New Roman" w:cs="Times New Roman"/>
          <w:sz w:val="24"/>
          <w:szCs w:val="24"/>
        </w:rPr>
        <w:t xml:space="preserve">Renata Kowalska-Krystek </w:t>
      </w:r>
      <w:r w:rsidR="009E7BD9" w:rsidRPr="0026253D">
        <w:rPr>
          <w:rFonts w:ascii="Times New Roman" w:hAnsi="Times New Roman" w:cs="Times New Roman"/>
          <w:sz w:val="24"/>
          <w:szCs w:val="24"/>
        </w:rPr>
        <w:t>-</w:t>
      </w:r>
      <w:r w:rsidRPr="0026253D">
        <w:rPr>
          <w:rFonts w:ascii="Times New Roman" w:hAnsi="Times New Roman" w:cs="Times New Roman"/>
          <w:sz w:val="24"/>
          <w:szCs w:val="24"/>
        </w:rPr>
        <w:t xml:space="preserve"> pomoc medyczna</w:t>
      </w:r>
      <w:r w:rsidR="00F75C0B" w:rsidRPr="0026253D">
        <w:rPr>
          <w:rFonts w:ascii="Times New Roman" w:hAnsi="Times New Roman" w:cs="Times New Roman"/>
          <w:sz w:val="24"/>
          <w:szCs w:val="24"/>
        </w:rPr>
        <w:t>.</w:t>
      </w:r>
    </w:p>
    <w:p w:rsidR="00957FE5" w:rsidRPr="0026253D" w:rsidRDefault="00336F39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 xml:space="preserve">Kierownik </w:t>
      </w:r>
      <w:r w:rsidR="009E7BD9" w:rsidRPr="0026253D">
        <w:rPr>
          <w:rFonts w:ascii="Times New Roman" w:hAnsi="Times New Roman" w:cs="Times New Roman"/>
          <w:sz w:val="24"/>
          <w:szCs w:val="24"/>
        </w:rPr>
        <w:t xml:space="preserve">GZGK </w:t>
      </w:r>
      <w:r w:rsidR="0026253D">
        <w:rPr>
          <w:rFonts w:ascii="Times New Roman" w:hAnsi="Times New Roman" w:cs="Times New Roman"/>
          <w:sz w:val="24"/>
          <w:szCs w:val="24"/>
        </w:rPr>
        <w:t xml:space="preserve">– </w:t>
      </w:r>
      <w:r w:rsidR="00A9138E" w:rsidRPr="0026253D">
        <w:rPr>
          <w:rFonts w:ascii="Times New Roman" w:hAnsi="Times New Roman" w:cs="Times New Roman"/>
          <w:sz w:val="24"/>
          <w:szCs w:val="24"/>
        </w:rPr>
        <w:t>Krzysztof Pawłowski</w:t>
      </w:r>
      <w:r w:rsidR="00C70D1C"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Pr="0026253D">
        <w:rPr>
          <w:rFonts w:ascii="Times New Roman" w:hAnsi="Times New Roman" w:cs="Times New Roman"/>
          <w:sz w:val="24"/>
          <w:szCs w:val="24"/>
        </w:rPr>
        <w:t>-</w:t>
      </w:r>
      <w:r w:rsidR="00645F79" w:rsidRPr="0026253D">
        <w:rPr>
          <w:rFonts w:ascii="Times New Roman" w:hAnsi="Times New Roman" w:cs="Times New Roman"/>
          <w:sz w:val="24"/>
          <w:szCs w:val="24"/>
        </w:rPr>
        <w:t xml:space="preserve"> o</w:t>
      </w:r>
      <w:r w:rsidR="003A20BB" w:rsidRPr="0026253D">
        <w:rPr>
          <w:rFonts w:ascii="Times New Roman" w:hAnsi="Times New Roman" w:cs="Times New Roman"/>
          <w:sz w:val="24"/>
          <w:szCs w:val="24"/>
        </w:rPr>
        <w:t>rganizacj</w:t>
      </w:r>
      <w:r w:rsidR="00F75C0B" w:rsidRPr="0026253D">
        <w:rPr>
          <w:rFonts w:ascii="Times New Roman" w:hAnsi="Times New Roman" w:cs="Times New Roman"/>
          <w:sz w:val="24"/>
          <w:szCs w:val="24"/>
        </w:rPr>
        <w:t>a techniczna</w:t>
      </w:r>
      <w:r w:rsidRPr="0026253D">
        <w:rPr>
          <w:rFonts w:ascii="Times New Roman" w:hAnsi="Times New Roman" w:cs="Times New Roman"/>
          <w:sz w:val="24"/>
          <w:szCs w:val="24"/>
        </w:rPr>
        <w:t xml:space="preserve"> i </w:t>
      </w:r>
      <w:r w:rsidR="00F75C0B" w:rsidRPr="0026253D">
        <w:rPr>
          <w:rFonts w:ascii="Times New Roman" w:hAnsi="Times New Roman" w:cs="Times New Roman"/>
          <w:sz w:val="24"/>
          <w:szCs w:val="24"/>
        </w:rPr>
        <w:t>służby porządkowe.</w:t>
      </w:r>
    </w:p>
    <w:p w:rsidR="0091134C" w:rsidRPr="0026253D" w:rsidRDefault="0091134C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 xml:space="preserve">Kierownik Referatu </w:t>
      </w:r>
      <w:r w:rsidR="0029300D" w:rsidRPr="0026253D">
        <w:rPr>
          <w:rFonts w:ascii="Times New Roman" w:hAnsi="Times New Roman" w:cs="Times New Roman"/>
          <w:sz w:val="24"/>
          <w:szCs w:val="24"/>
        </w:rPr>
        <w:t xml:space="preserve">Organizacyjnego i </w:t>
      </w:r>
      <w:r w:rsidR="00E273DB" w:rsidRPr="0026253D">
        <w:rPr>
          <w:rFonts w:ascii="Times New Roman" w:hAnsi="Times New Roman" w:cs="Times New Roman"/>
          <w:sz w:val="24"/>
          <w:szCs w:val="24"/>
        </w:rPr>
        <w:t>Spraw Obywatelskich</w:t>
      </w:r>
      <w:r w:rsidR="004020AD" w:rsidRPr="0026253D">
        <w:rPr>
          <w:rFonts w:ascii="Times New Roman" w:hAnsi="Times New Roman" w:cs="Times New Roman"/>
          <w:sz w:val="24"/>
          <w:szCs w:val="24"/>
        </w:rPr>
        <w:t>/S</w:t>
      </w:r>
      <w:r w:rsidR="0026253D">
        <w:rPr>
          <w:rFonts w:ascii="Times New Roman" w:hAnsi="Times New Roman" w:cs="Times New Roman"/>
          <w:sz w:val="24"/>
          <w:szCs w:val="24"/>
        </w:rPr>
        <w:t>ekretarz gminy -</w:t>
      </w:r>
      <w:r w:rsidRPr="0026253D">
        <w:rPr>
          <w:rFonts w:ascii="Times New Roman" w:hAnsi="Times New Roman" w:cs="Times New Roman"/>
          <w:sz w:val="24"/>
          <w:szCs w:val="24"/>
        </w:rPr>
        <w:t xml:space="preserve"> Jacek Piekarski - sprawy organizacyjno-informacyjne.</w:t>
      </w:r>
    </w:p>
    <w:p w:rsidR="00957FE5" w:rsidRPr="0026253D" w:rsidRDefault="00957FE5" w:rsidP="009E7BD9">
      <w:pPr>
        <w:spacing w:line="288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1434CE" w:rsidRPr="0026253D" w:rsidRDefault="00E273DB" w:rsidP="00E273DB">
      <w:pPr>
        <w:spacing w:line="288" w:lineRule="auto"/>
        <w:ind w:left="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E273DB" w:rsidRPr="0026253D" w:rsidRDefault="00E273DB" w:rsidP="00E273DB">
      <w:pPr>
        <w:spacing w:line="288" w:lineRule="auto"/>
        <w:ind w:left="142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Wykonanie z</w:t>
      </w:r>
      <w:r w:rsidR="00C240A2" w:rsidRPr="0026253D">
        <w:rPr>
          <w:rFonts w:ascii="Times New Roman" w:hAnsi="Times New Roman" w:cs="Times New Roman"/>
          <w:sz w:val="24"/>
          <w:szCs w:val="24"/>
        </w:rPr>
        <w:t xml:space="preserve">arządzenia powierzam </w:t>
      </w:r>
      <w:r w:rsidRPr="0026253D">
        <w:rPr>
          <w:rFonts w:ascii="Times New Roman" w:hAnsi="Times New Roman" w:cs="Times New Roman"/>
          <w:sz w:val="24"/>
          <w:szCs w:val="24"/>
        </w:rPr>
        <w:t>Kierownik</w:t>
      </w:r>
      <w:r w:rsidRPr="0026253D">
        <w:rPr>
          <w:rFonts w:ascii="Times New Roman" w:hAnsi="Times New Roman" w:cs="Times New Roman"/>
          <w:sz w:val="24"/>
          <w:szCs w:val="24"/>
        </w:rPr>
        <w:t>owi</w:t>
      </w:r>
      <w:r w:rsidRPr="0026253D">
        <w:rPr>
          <w:rFonts w:ascii="Times New Roman" w:hAnsi="Times New Roman" w:cs="Times New Roman"/>
          <w:sz w:val="24"/>
          <w:szCs w:val="24"/>
        </w:rPr>
        <w:t xml:space="preserve"> Referatu Rolnictwa</w:t>
      </w:r>
      <w:r w:rsidRPr="0026253D">
        <w:rPr>
          <w:rFonts w:ascii="Times New Roman" w:hAnsi="Times New Roman" w:cs="Times New Roman"/>
          <w:sz w:val="24"/>
          <w:szCs w:val="24"/>
        </w:rPr>
        <w:t>,</w:t>
      </w:r>
      <w:r w:rsidRPr="0026253D">
        <w:rPr>
          <w:rFonts w:ascii="Times New Roman" w:hAnsi="Times New Roman" w:cs="Times New Roman"/>
          <w:sz w:val="24"/>
          <w:szCs w:val="24"/>
        </w:rPr>
        <w:t xml:space="preserve"> Budownictwa i Gospodarki Komunalnej –</w:t>
      </w:r>
      <w:r w:rsidRPr="0026253D">
        <w:rPr>
          <w:rFonts w:ascii="Times New Roman" w:hAnsi="Times New Roman" w:cs="Times New Roman"/>
          <w:sz w:val="24"/>
          <w:szCs w:val="24"/>
        </w:rPr>
        <w:t xml:space="preserve"> </w:t>
      </w:r>
      <w:r w:rsidRPr="0026253D">
        <w:rPr>
          <w:rFonts w:ascii="Times New Roman" w:hAnsi="Times New Roman" w:cs="Times New Roman"/>
          <w:sz w:val="24"/>
          <w:szCs w:val="24"/>
        </w:rPr>
        <w:t>Sławomir</w:t>
      </w:r>
      <w:r w:rsidRPr="0026253D">
        <w:rPr>
          <w:rFonts w:ascii="Times New Roman" w:hAnsi="Times New Roman" w:cs="Times New Roman"/>
          <w:sz w:val="24"/>
          <w:szCs w:val="24"/>
        </w:rPr>
        <w:t>owi Kryst</w:t>
      </w:r>
      <w:r w:rsidRPr="0026253D">
        <w:rPr>
          <w:rFonts w:ascii="Times New Roman" w:hAnsi="Times New Roman" w:cs="Times New Roman"/>
          <w:sz w:val="24"/>
          <w:szCs w:val="24"/>
        </w:rPr>
        <w:t>k</w:t>
      </w:r>
      <w:r w:rsidRPr="0026253D">
        <w:rPr>
          <w:rFonts w:ascii="Times New Roman" w:hAnsi="Times New Roman" w:cs="Times New Roman"/>
          <w:sz w:val="24"/>
          <w:szCs w:val="24"/>
        </w:rPr>
        <w:t>owi.</w:t>
      </w:r>
      <w:r w:rsidRPr="0026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E2" w:rsidRPr="0026253D" w:rsidRDefault="00663FE2" w:rsidP="00E273DB">
      <w:pPr>
        <w:pStyle w:val="Tekstpodstawowywcity"/>
        <w:spacing w:line="288" w:lineRule="auto"/>
        <w:ind w:left="0" w:firstLine="0"/>
        <w:contextualSpacing/>
        <w:rPr>
          <w:b/>
          <w:szCs w:val="24"/>
        </w:rPr>
      </w:pPr>
      <w:r w:rsidRPr="0026253D">
        <w:rPr>
          <w:b/>
          <w:szCs w:val="24"/>
        </w:rPr>
        <w:t xml:space="preserve">§ </w:t>
      </w:r>
      <w:r w:rsidR="00E273DB" w:rsidRPr="0026253D">
        <w:rPr>
          <w:b/>
          <w:szCs w:val="24"/>
        </w:rPr>
        <w:t>5</w:t>
      </w:r>
      <w:r w:rsidRPr="0026253D">
        <w:rPr>
          <w:b/>
          <w:szCs w:val="24"/>
        </w:rPr>
        <w:t xml:space="preserve"> </w:t>
      </w:r>
    </w:p>
    <w:p w:rsidR="001434CE" w:rsidRPr="0026253D" w:rsidRDefault="001434CE" w:rsidP="009E7BD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9E7BD9" w:rsidRPr="0026253D" w:rsidRDefault="009E7BD9" w:rsidP="009E7BD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7BD9" w:rsidRPr="0026253D" w:rsidRDefault="009E7BD9" w:rsidP="009E7BD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34CE" w:rsidRPr="0026253D" w:rsidRDefault="00762D73" w:rsidP="009E7BD9">
      <w:pPr>
        <w:pStyle w:val="Nagwek6"/>
        <w:spacing w:line="288" w:lineRule="auto"/>
        <w:contextualSpacing/>
        <w:rPr>
          <w:sz w:val="24"/>
          <w:szCs w:val="24"/>
        </w:rPr>
      </w:pPr>
      <w:r w:rsidRPr="0026253D">
        <w:rPr>
          <w:sz w:val="24"/>
          <w:szCs w:val="24"/>
        </w:rPr>
        <w:tab/>
      </w:r>
      <w:r w:rsidR="001434CE" w:rsidRPr="0026253D">
        <w:rPr>
          <w:sz w:val="24"/>
          <w:szCs w:val="24"/>
        </w:rPr>
        <w:t>Wójt Gminy Gozdowo</w:t>
      </w:r>
    </w:p>
    <w:p w:rsidR="001434CE" w:rsidRPr="0026253D" w:rsidRDefault="001434CE" w:rsidP="009E7BD9">
      <w:pPr>
        <w:spacing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7BD9" w:rsidRPr="0026253D" w:rsidRDefault="009E7BD9" w:rsidP="009E7BD9">
      <w:pPr>
        <w:spacing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6783" w:rsidRPr="0026253D" w:rsidRDefault="00762D73" w:rsidP="009E7BD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53D">
        <w:rPr>
          <w:rFonts w:ascii="Times New Roman" w:hAnsi="Times New Roman" w:cs="Times New Roman"/>
          <w:b/>
          <w:sz w:val="24"/>
          <w:szCs w:val="24"/>
        </w:rPr>
        <w:tab/>
      </w:r>
      <w:r w:rsidRPr="0026253D">
        <w:rPr>
          <w:rFonts w:ascii="Times New Roman" w:hAnsi="Times New Roman" w:cs="Times New Roman"/>
          <w:b/>
          <w:sz w:val="24"/>
          <w:szCs w:val="24"/>
        </w:rPr>
        <w:tab/>
      </w:r>
      <w:r w:rsidRPr="0026253D">
        <w:rPr>
          <w:rFonts w:ascii="Times New Roman" w:hAnsi="Times New Roman" w:cs="Times New Roman"/>
          <w:b/>
          <w:sz w:val="24"/>
          <w:szCs w:val="24"/>
        </w:rPr>
        <w:tab/>
      </w:r>
      <w:r w:rsidRPr="0026253D">
        <w:rPr>
          <w:rFonts w:ascii="Times New Roman" w:hAnsi="Times New Roman" w:cs="Times New Roman"/>
          <w:b/>
          <w:sz w:val="24"/>
          <w:szCs w:val="24"/>
        </w:rPr>
        <w:tab/>
      </w:r>
      <w:r w:rsidRPr="0026253D">
        <w:rPr>
          <w:rFonts w:ascii="Times New Roman" w:hAnsi="Times New Roman" w:cs="Times New Roman"/>
          <w:b/>
          <w:sz w:val="24"/>
          <w:szCs w:val="24"/>
        </w:rPr>
        <w:tab/>
      </w:r>
      <w:r w:rsidRPr="0026253D">
        <w:rPr>
          <w:rFonts w:ascii="Times New Roman" w:hAnsi="Times New Roman" w:cs="Times New Roman"/>
          <w:b/>
          <w:sz w:val="24"/>
          <w:szCs w:val="24"/>
        </w:rPr>
        <w:tab/>
      </w:r>
      <w:r w:rsidRPr="0026253D">
        <w:rPr>
          <w:rFonts w:ascii="Times New Roman" w:hAnsi="Times New Roman" w:cs="Times New Roman"/>
          <w:b/>
          <w:sz w:val="24"/>
          <w:szCs w:val="24"/>
        </w:rPr>
        <w:tab/>
      </w:r>
      <w:r w:rsidRPr="0026253D">
        <w:rPr>
          <w:rFonts w:ascii="Times New Roman" w:hAnsi="Times New Roman" w:cs="Times New Roman"/>
          <w:b/>
          <w:sz w:val="24"/>
          <w:szCs w:val="24"/>
        </w:rPr>
        <w:tab/>
      </w:r>
      <w:r w:rsidRPr="0026253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AA2F68" w:rsidRPr="002625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253D">
        <w:rPr>
          <w:rFonts w:ascii="Times New Roman" w:hAnsi="Times New Roman" w:cs="Times New Roman"/>
          <w:b/>
          <w:sz w:val="24"/>
          <w:szCs w:val="24"/>
        </w:rPr>
        <w:tab/>
      </w:r>
      <w:r w:rsidR="00AA2F68" w:rsidRPr="0026253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34CE" w:rsidRPr="0026253D">
        <w:rPr>
          <w:rFonts w:ascii="Times New Roman" w:hAnsi="Times New Roman" w:cs="Times New Roman"/>
          <w:b/>
          <w:sz w:val="24"/>
          <w:szCs w:val="24"/>
        </w:rPr>
        <w:t>Dariusz Kalkowski</w:t>
      </w:r>
      <w:bookmarkStart w:id="0" w:name="_GoBack"/>
      <w:bookmarkEnd w:id="0"/>
    </w:p>
    <w:sectPr w:rsidR="000C6783" w:rsidRPr="0026253D" w:rsidSect="008A60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7CC8"/>
    <w:multiLevelType w:val="hybridMultilevel"/>
    <w:tmpl w:val="68061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F5A80"/>
    <w:multiLevelType w:val="hybridMultilevel"/>
    <w:tmpl w:val="6D62D72E"/>
    <w:lvl w:ilvl="0" w:tplc="0D7A59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83"/>
    <w:rsid w:val="0006495F"/>
    <w:rsid w:val="00080184"/>
    <w:rsid w:val="00082EDE"/>
    <w:rsid w:val="000872A5"/>
    <w:rsid w:val="000A5D5F"/>
    <w:rsid w:val="000C6783"/>
    <w:rsid w:val="00106D56"/>
    <w:rsid w:val="00136C58"/>
    <w:rsid w:val="001434CE"/>
    <w:rsid w:val="00144C9E"/>
    <w:rsid w:val="0017333D"/>
    <w:rsid w:val="00207730"/>
    <w:rsid w:val="002617D2"/>
    <w:rsid w:val="0026253D"/>
    <w:rsid w:val="0029300D"/>
    <w:rsid w:val="002975A2"/>
    <w:rsid w:val="002B26E5"/>
    <w:rsid w:val="002B3807"/>
    <w:rsid w:val="002B6A86"/>
    <w:rsid w:val="002B73A5"/>
    <w:rsid w:val="002E17E9"/>
    <w:rsid w:val="002E2340"/>
    <w:rsid w:val="002E79E7"/>
    <w:rsid w:val="002F56DB"/>
    <w:rsid w:val="003257E0"/>
    <w:rsid w:val="003300FB"/>
    <w:rsid w:val="0033266C"/>
    <w:rsid w:val="00336F39"/>
    <w:rsid w:val="003564E7"/>
    <w:rsid w:val="003A04DD"/>
    <w:rsid w:val="003A20BB"/>
    <w:rsid w:val="003E385F"/>
    <w:rsid w:val="004020AD"/>
    <w:rsid w:val="00435CC4"/>
    <w:rsid w:val="004439AE"/>
    <w:rsid w:val="004A5EF9"/>
    <w:rsid w:val="005566F3"/>
    <w:rsid w:val="00577F07"/>
    <w:rsid w:val="0059146A"/>
    <w:rsid w:val="00596F94"/>
    <w:rsid w:val="005B3117"/>
    <w:rsid w:val="005B4E38"/>
    <w:rsid w:val="005B5CF6"/>
    <w:rsid w:val="00623606"/>
    <w:rsid w:val="00645F79"/>
    <w:rsid w:val="00655138"/>
    <w:rsid w:val="00663FE2"/>
    <w:rsid w:val="00664CFB"/>
    <w:rsid w:val="006B3C37"/>
    <w:rsid w:val="006D443E"/>
    <w:rsid w:val="0074645D"/>
    <w:rsid w:val="00762D73"/>
    <w:rsid w:val="007A2C0D"/>
    <w:rsid w:val="007D77A7"/>
    <w:rsid w:val="007E1474"/>
    <w:rsid w:val="00807FE2"/>
    <w:rsid w:val="0081791A"/>
    <w:rsid w:val="0083030E"/>
    <w:rsid w:val="00836D2C"/>
    <w:rsid w:val="0088157C"/>
    <w:rsid w:val="008A6059"/>
    <w:rsid w:val="008C4DE4"/>
    <w:rsid w:val="008D0342"/>
    <w:rsid w:val="008E1479"/>
    <w:rsid w:val="008F25B7"/>
    <w:rsid w:val="0090109D"/>
    <w:rsid w:val="0091134C"/>
    <w:rsid w:val="009309A2"/>
    <w:rsid w:val="009341DB"/>
    <w:rsid w:val="00946F21"/>
    <w:rsid w:val="00957FE5"/>
    <w:rsid w:val="009A5173"/>
    <w:rsid w:val="009D2E7C"/>
    <w:rsid w:val="009E7BD9"/>
    <w:rsid w:val="00A06F94"/>
    <w:rsid w:val="00A3598F"/>
    <w:rsid w:val="00A732F5"/>
    <w:rsid w:val="00A744CD"/>
    <w:rsid w:val="00A75D3B"/>
    <w:rsid w:val="00A77584"/>
    <w:rsid w:val="00A9138E"/>
    <w:rsid w:val="00AA0AEA"/>
    <w:rsid w:val="00AA2F68"/>
    <w:rsid w:val="00AA2FB2"/>
    <w:rsid w:val="00B564C4"/>
    <w:rsid w:val="00B60A7D"/>
    <w:rsid w:val="00B65303"/>
    <w:rsid w:val="00B8576C"/>
    <w:rsid w:val="00BA195D"/>
    <w:rsid w:val="00BC3A8A"/>
    <w:rsid w:val="00BC4AE4"/>
    <w:rsid w:val="00BE4842"/>
    <w:rsid w:val="00C240A2"/>
    <w:rsid w:val="00C34CCD"/>
    <w:rsid w:val="00C675CE"/>
    <w:rsid w:val="00C70D1C"/>
    <w:rsid w:val="00C7468A"/>
    <w:rsid w:val="00C85E15"/>
    <w:rsid w:val="00C90F29"/>
    <w:rsid w:val="00CB1E51"/>
    <w:rsid w:val="00CB64F5"/>
    <w:rsid w:val="00CF56B3"/>
    <w:rsid w:val="00D87A37"/>
    <w:rsid w:val="00D93A24"/>
    <w:rsid w:val="00DB5A4E"/>
    <w:rsid w:val="00DC4BBF"/>
    <w:rsid w:val="00DD1604"/>
    <w:rsid w:val="00DE30E8"/>
    <w:rsid w:val="00DE6DDA"/>
    <w:rsid w:val="00E273DB"/>
    <w:rsid w:val="00E50887"/>
    <w:rsid w:val="00E908B5"/>
    <w:rsid w:val="00EB1615"/>
    <w:rsid w:val="00EB1FC0"/>
    <w:rsid w:val="00F36C50"/>
    <w:rsid w:val="00F75C0B"/>
    <w:rsid w:val="00FB11D8"/>
    <w:rsid w:val="00FC428F"/>
    <w:rsid w:val="00FD2213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9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0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9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42F9-1545-4ECD-963E-FBC636B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dowo</dc:creator>
  <cp:lastModifiedBy>Szef</cp:lastModifiedBy>
  <cp:revision>2</cp:revision>
  <cp:lastPrinted>2018-07-09T09:08:00Z</cp:lastPrinted>
  <dcterms:created xsi:type="dcterms:W3CDTF">2018-07-09T09:09:00Z</dcterms:created>
  <dcterms:modified xsi:type="dcterms:W3CDTF">2018-07-09T09:09:00Z</dcterms:modified>
</cp:coreProperties>
</file>